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9E049" w14:textId="77777777" w:rsidR="00B4315E" w:rsidRDefault="00B4315E" w:rsidP="00B4315E">
      <w:pPr>
        <w:pStyle w:val="rodekTre13"/>
        <w:spacing w:line="240" w:lineRule="auto"/>
        <w:jc w:val="left"/>
      </w:pPr>
    </w:p>
    <w:p w14:paraId="35E0532A" w14:textId="2FB76C31" w:rsidR="00C7377B" w:rsidRPr="00511B4D" w:rsidRDefault="0051520A" w:rsidP="00E70B74">
      <w:pPr>
        <w:pStyle w:val="rodekTre13"/>
        <w:spacing w:line="240" w:lineRule="auto"/>
      </w:pPr>
      <w:r w:rsidRPr="00511B4D">
        <w:t xml:space="preserve">Uchwała nr </w:t>
      </w:r>
      <w:r w:rsidR="0033579F">
        <w:t>107</w:t>
      </w:r>
      <w:r w:rsidR="00F80791">
        <w:t>/</w:t>
      </w:r>
      <w:r w:rsidR="0033579F">
        <w:t>141</w:t>
      </w:r>
      <w:r w:rsidR="00F80791">
        <w:t>/</w:t>
      </w:r>
      <w:r w:rsidR="000E5852">
        <w:t>V</w:t>
      </w:r>
      <w:r w:rsidR="00AC2890">
        <w:t>I</w:t>
      </w:r>
      <w:r w:rsidR="00B4315E">
        <w:t>I</w:t>
      </w:r>
      <w:r w:rsidR="00AC2890">
        <w:t>/20</w:t>
      </w:r>
      <w:r w:rsidR="000544E9">
        <w:t>2</w:t>
      </w:r>
      <w:r w:rsidR="00B4315E">
        <w:t>6</w:t>
      </w:r>
    </w:p>
    <w:p w14:paraId="79E34F51" w14:textId="77777777" w:rsidR="00310921" w:rsidRPr="00511B4D" w:rsidRDefault="00310921" w:rsidP="00E70B74">
      <w:pPr>
        <w:pStyle w:val="rodekTre13"/>
        <w:spacing w:line="240" w:lineRule="auto"/>
      </w:pPr>
      <w:r w:rsidRPr="00511B4D">
        <w:t>Zarządu Województwa Śląskiego</w:t>
      </w:r>
    </w:p>
    <w:p w14:paraId="2066C732" w14:textId="2B9C196E" w:rsidR="00310921" w:rsidRDefault="0051520A" w:rsidP="00E70B74">
      <w:pPr>
        <w:pStyle w:val="rodekTre13"/>
        <w:spacing w:line="240" w:lineRule="auto"/>
      </w:pPr>
      <w:r w:rsidRPr="00511B4D">
        <w:t xml:space="preserve">z dnia </w:t>
      </w:r>
      <w:r w:rsidR="0033579F">
        <w:t xml:space="preserve">22 stycznia </w:t>
      </w:r>
      <w:bookmarkStart w:id="0" w:name="_GoBack"/>
      <w:bookmarkEnd w:id="0"/>
      <w:r w:rsidR="00B4315E">
        <w:t xml:space="preserve">2026 </w:t>
      </w:r>
      <w:r w:rsidR="00896B22">
        <w:t>roku</w:t>
      </w:r>
    </w:p>
    <w:p w14:paraId="21F48AE1" w14:textId="77777777" w:rsidR="00B87BA7" w:rsidRPr="00B87BA7" w:rsidRDefault="00B87BA7" w:rsidP="00E70B74">
      <w:pPr>
        <w:pStyle w:val="TreBold"/>
        <w:spacing w:line="240" w:lineRule="auto"/>
      </w:pPr>
    </w:p>
    <w:p w14:paraId="3D8098AE" w14:textId="77777777" w:rsidR="00046CB7" w:rsidRDefault="00310921" w:rsidP="00E70B74">
      <w:pPr>
        <w:pStyle w:val="rodekTre13"/>
        <w:spacing w:line="240" w:lineRule="auto"/>
      </w:pPr>
      <w:r w:rsidRPr="00906273">
        <w:t>w sprawie:</w:t>
      </w:r>
    </w:p>
    <w:p w14:paraId="096E14DE" w14:textId="77777777" w:rsidR="00E70B74" w:rsidRPr="00E70B74" w:rsidRDefault="00E70B74" w:rsidP="00E70B74">
      <w:pPr>
        <w:pStyle w:val="TreBold"/>
        <w:spacing w:line="240" w:lineRule="auto"/>
      </w:pPr>
    </w:p>
    <w:p w14:paraId="68F3E4B2" w14:textId="7D12D288" w:rsidR="00B87BA7" w:rsidRPr="00B4315E" w:rsidRDefault="00046CB7" w:rsidP="00E70B74">
      <w:pPr>
        <w:pStyle w:val="TreBold"/>
        <w:spacing w:line="240" w:lineRule="auto"/>
        <w:rPr>
          <w:color w:val="auto"/>
        </w:rPr>
      </w:pPr>
      <w:r w:rsidRPr="00B4315E">
        <w:rPr>
          <w:rFonts w:cs="Arial"/>
        </w:rPr>
        <w:t>wyrażenia zgody na</w:t>
      </w:r>
      <w:r w:rsidR="00B4315E" w:rsidRPr="00B4315E">
        <w:rPr>
          <w:rFonts w:cs="Arial"/>
        </w:rPr>
        <w:t xml:space="preserve"> złożenie wniosku do konkursu </w:t>
      </w:r>
      <w:r w:rsidR="00B4315E" w:rsidRPr="00B4315E">
        <w:rPr>
          <w:rFonts w:cs="Arial"/>
          <w:i/>
        </w:rPr>
        <w:t xml:space="preserve">Zielona Pracownia ‘2026, </w:t>
      </w:r>
      <w:r w:rsidR="00B4315E" w:rsidRPr="00B4315E">
        <w:rPr>
          <w:rFonts w:cs="Arial"/>
        </w:rPr>
        <w:t>organizowanego przez</w:t>
      </w:r>
      <w:r w:rsidR="00B4315E" w:rsidRPr="00B4315E">
        <w:rPr>
          <w:rFonts w:cs="Arial"/>
          <w:i/>
        </w:rPr>
        <w:t xml:space="preserve"> </w:t>
      </w:r>
      <w:r w:rsidR="00B4315E" w:rsidRPr="00B4315E">
        <w:rPr>
          <w:rFonts w:cs="Arial"/>
        </w:rPr>
        <w:t>Wojewódzki Fundusz Ochrony Środowiska i Gospodarki Wodnej w Katowicach</w:t>
      </w:r>
      <w:r w:rsidR="00B4315E" w:rsidRPr="00B4315E">
        <w:rPr>
          <w:rFonts w:cs="Arial"/>
          <w:i/>
        </w:rPr>
        <w:t xml:space="preserve"> </w:t>
      </w:r>
      <w:r w:rsidR="00883AF7">
        <w:rPr>
          <w:rFonts w:cs="Arial"/>
          <w:i/>
        </w:rPr>
        <w:br/>
      </w:r>
      <w:r w:rsidR="00B4315E" w:rsidRPr="00B4315E">
        <w:t>oraz</w:t>
      </w:r>
      <w:r w:rsidR="00B4315E" w:rsidRPr="00B4315E">
        <w:rPr>
          <w:bCs w:val="0"/>
          <w:color w:val="auto"/>
        </w:rPr>
        <w:t xml:space="preserve"> </w:t>
      </w:r>
      <w:r w:rsidR="00B4315E" w:rsidRPr="00B4315E">
        <w:t xml:space="preserve">udzielenia pełnomocnictwa Pani Iwonie Szmajduch-Pyzik – dyrektorowi </w:t>
      </w:r>
      <w:r w:rsidR="00B4315E" w:rsidRPr="00B4315E">
        <w:rPr>
          <w:color w:val="auto"/>
        </w:rPr>
        <w:t>Zespołu Szkół Specjalnych przy Ośrodku Terapii Nerwic dla Dzieci i Młodzieży w Orzeszu.</w:t>
      </w:r>
    </w:p>
    <w:p w14:paraId="0FB89467" w14:textId="77777777" w:rsidR="00B4315E" w:rsidRPr="00991C33" w:rsidRDefault="00B4315E" w:rsidP="00E70B74">
      <w:pPr>
        <w:pStyle w:val="TreBold"/>
        <w:spacing w:line="240" w:lineRule="auto"/>
      </w:pPr>
    </w:p>
    <w:p w14:paraId="6F99710E" w14:textId="0DAFFC87" w:rsidR="00F34473" w:rsidRPr="00B4315E" w:rsidRDefault="000E55CB" w:rsidP="00E70B74">
      <w:pPr>
        <w:jc w:val="both"/>
        <w:rPr>
          <w:rFonts w:cs="Arial"/>
          <w:bCs/>
          <w:lang w:bidi="pl-PL"/>
        </w:rPr>
      </w:pPr>
      <w:r w:rsidRPr="00B4315E">
        <w:rPr>
          <w:rFonts w:cs="Arial"/>
        </w:rPr>
        <w:t xml:space="preserve">Na podstawie: </w:t>
      </w:r>
      <w:r w:rsidR="00B4315E" w:rsidRPr="00B4315E">
        <w:rPr>
          <w:rFonts w:cs="Arial"/>
        </w:rPr>
        <w:t>art. 41 ust. 1 i art. 56 ust. 2 ustawy z dnia 5 czerwca 1998 roku o samorządzie województwa (tekst jednolity: Dz. U. z 2025 r. poz. 581 z późn. zm.)</w:t>
      </w:r>
    </w:p>
    <w:p w14:paraId="6C93119B" w14:textId="77777777" w:rsidR="0039682F" w:rsidRPr="00B4315E" w:rsidRDefault="0039682F" w:rsidP="00E70B74">
      <w:pPr>
        <w:jc w:val="both"/>
        <w:rPr>
          <w:rFonts w:cs="Arial"/>
        </w:rPr>
      </w:pPr>
    </w:p>
    <w:p w14:paraId="61175A52" w14:textId="77777777" w:rsidR="00310921" w:rsidRPr="00906273" w:rsidRDefault="00DC0A74" w:rsidP="00B4315E">
      <w:pPr>
        <w:pStyle w:val="TreBold"/>
        <w:spacing w:line="240" w:lineRule="auto"/>
      </w:pPr>
      <w:r w:rsidRPr="00906273">
        <w:t>Zarząd Województwa Śląskiego</w:t>
      </w:r>
    </w:p>
    <w:p w14:paraId="57F0F519" w14:textId="77777777" w:rsidR="00750A59" w:rsidRPr="00046CB7" w:rsidRDefault="00A14375" w:rsidP="00B4315E">
      <w:pPr>
        <w:pStyle w:val="TreBold"/>
        <w:spacing w:line="240" w:lineRule="auto"/>
      </w:pPr>
      <w:r w:rsidRPr="00906273">
        <w:t>uchwala</w:t>
      </w:r>
    </w:p>
    <w:p w14:paraId="51F79CD8" w14:textId="77777777" w:rsidR="00046CB7" w:rsidRDefault="00046CB7" w:rsidP="00B4315E">
      <w:pPr>
        <w:pStyle w:val="TreBold"/>
        <w:spacing w:line="240" w:lineRule="auto"/>
        <w:rPr>
          <w:b w:val="0"/>
        </w:rPr>
      </w:pPr>
    </w:p>
    <w:p w14:paraId="2348DF5D" w14:textId="77777777" w:rsidR="00046CB7" w:rsidRPr="00B87BA7" w:rsidRDefault="00046CB7" w:rsidP="00B4315E">
      <w:pPr>
        <w:pStyle w:val="TreBold"/>
        <w:spacing w:line="240" w:lineRule="auto"/>
      </w:pPr>
      <w:r w:rsidRPr="00B87BA7">
        <w:rPr>
          <w:rFonts w:cs="Arial"/>
        </w:rPr>
        <w:t>§</w:t>
      </w:r>
      <w:r w:rsidRPr="00B87BA7">
        <w:t xml:space="preserve"> 1</w:t>
      </w:r>
      <w:r w:rsidR="0039682F" w:rsidRPr="00B87BA7">
        <w:t>.</w:t>
      </w:r>
    </w:p>
    <w:p w14:paraId="3DADC4E8" w14:textId="77777777" w:rsidR="007C189F" w:rsidRPr="00810949" w:rsidRDefault="007C189F" w:rsidP="00B4315E">
      <w:pPr>
        <w:pStyle w:val="TreBold"/>
        <w:spacing w:line="240" w:lineRule="auto"/>
        <w:rPr>
          <w:b w:val="0"/>
        </w:rPr>
      </w:pPr>
    </w:p>
    <w:p w14:paraId="4E67D51E" w14:textId="66374AD7" w:rsidR="007C189F" w:rsidRDefault="00046CB7" w:rsidP="00B4315E">
      <w:pPr>
        <w:pStyle w:val="TreBold"/>
        <w:spacing w:line="240" w:lineRule="auto"/>
        <w:jc w:val="both"/>
        <w:rPr>
          <w:rFonts w:cs="Arial"/>
          <w:b w:val="0"/>
        </w:rPr>
      </w:pPr>
      <w:r w:rsidRPr="00046CB7">
        <w:rPr>
          <w:b w:val="0"/>
        </w:rPr>
        <w:t>Wyraża się zgodę na</w:t>
      </w:r>
      <w:bookmarkStart w:id="1" w:name="_Hlk219289336"/>
      <w:r w:rsidR="00B4315E" w:rsidRPr="00DA5423">
        <w:rPr>
          <w:rFonts w:cs="Arial"/>
          <w:b w:val="0"/>
        </w:rPr>
        <w:t xml:space="preserve"> </w:t>
      </w:r>
      <w:r w:rsidR="00B4315E">
        <w:rPr>
          <w:rFonts w:cs="Arial"/>
          <w:b w:val="0"/>
        </w:rPr>
        <w:t xml:space="preserve">złożenie wniosku </w:t>
      </w:r>
      <w:r w:rsidR="00883AF7" w:rsidRPr="00883AF7">
        <w:rPr>
          <w:rFonts w:cs="Arial"/>
          <w:b w:val="0"/>
        </w:rPr>
        <w:t>przez Zesp</w:t>
      </w:r>
      <w:r w:rsidR="00883AF7">
        <w:rPr>
          <w:rFonts w:cs="Arial"/>
          <w:b w:val="0"/>
        </w:rPr>
        <w:t>ół</w:t>
      </w:r>
      <w:r w:rsidR="00883AF7" w:rsidRPr="00883AF7">
        <w:rPr>
          <w:rFonts w:cs="Arial"/>
          <w:b w:val="0"/>
        </w:rPr>
        <w:t xml:space="preserve"> Szkół Specjalnych przy Ośrodku Terapii Nerwic dla Dzieci i Młodzieży w Orzeszu</w:t>
      </w:r>
      <w:r w:rsidR="00883AF7">
        <w:rPr>
          <w:rFonts w:cs="Arial"/>
          <w:b w:val="0"/>
        </w:rPr>
        <w:t xml:space="preserve"> </w:t>
      </w:r>
      <w:r w:rsidR="00B4315E">
        <w:rPr>
          <w:rFonts w:cs="Arial"/>
          <w:b w:val="0"/>
        </w:rPr>
        <w:t xml:space="preserve">do </w:t>
      </w:r>
      <w:r w:rsidR="00B4315E" w:rsidRPr="00DA5423">
        <w:rPr>
          <w:rFonts w:cs="Arial"/>
          <w:b w:val="0"/>
        </w:rPr>
        <w:t xml:space="preserve">konkursu </w:t>
      </w:r>
      <w:r w:rsidR="00B4315E" w:rsidRPr="00DA5423">
        <w:rPr>
          <w:rFonts w:cs="Arial"/>
          <w:b w:val="0"/>
          <w:i/>
        </w:rPr>
        <w:t>Zielona Pracownia</w:t>
      </w:r>
      <w:r w:rsidR="00883AF7">
        <w:rPr>
          <w:rFonts w:cs="Arial"/>
          <w:b w:val="0"/>
          <w:i/>
        </w:rPr>
        <w:t xml:space="preserve"> </w:t>
      </w:r>
      <w:r w:rsidR="00B4315E">
        <w:rPr>
          <w:rFonts w:cs="Arial"/>
          <w:b w:val="0"/>
          <w:i/>
        </w:rPr>
        <w:t>‘</w:t>
      </w:r>
      <w:r w:rsidR="00B4315E" w:rsidRPr="00DA5423">
        <w:rPr>
          <w:rFonts w:cs="Arial"/>
          <w:b w:val="0"/>
          <w:i/>
        </w:rPr>
        <w:t>202</w:t>
      </w:r>
      <w:r w:rsidR="00B4315E">
        <w:rPr>
          <w:rFonts w:cs="Arial"/>
          <w:b w:val="0"/>
          <w:i/>
        </w:rPr>
        <w:t>6,</w:t>
      </w:r>
      <w:r w:rsidR="00B4315E" w:rsidRPr="00DA5423">
        <w:rPr>
          <w:rFonts w:cs="Arial"/>
          <w:b w:val="0"/>
          <w:i/>
        </w:rPr>
        <w:t xml:space="preserve"> </w:t>
      </w:r>
      <w:r w:rsidR="00B4315E" w:rsidRPr="00DA5423">
        <w:rPr>
          <w:rFonts w:cs="Arial"/>
          <w:b w:val="0"/>
        </w:rPr>
        <w:t>organizowanego przez</w:t>
      </w:r>
      <w:r w:rsidR="00B4315E" w:rsidRPr="00DA5423">
        <w:rPr>
          <w:rFonts w:cs="Arial"/>
          <w:b w:val="0"/>
          <w:i/>
        </w:rPr>
        <w:t xml:space="preserve"> </w:t>
      </w:r>
      <w:r w:rsidR="00B4315E" w:rsidRPr="00DA5423">
        <w:rPr>
          <w:rFonts w:cs="Arial"/>
          <w:b w:val="0"/>
        </w:rPr>
        <w:t>Wojewódzki Fundusz Ochrony Środowiska i Gospodarki Wodnej w Katowicach</w:t>
      </w:r>
      <w:r w:rsidR="00B4315E" w:rsidRPr="00DA5423">
        <w:rPr>
          <w:rFonts w:cs="Arial"/>
          <w:b w:val="0"/>
          <w:i/>
        </w:rPr>
        <w:t xml:space="preserve"> </w:t>
      </w:r>
      <w:bookmarkEnd w:id="1"/>
    </w:p>
    <w:p w14:paraId="71C8C0F6" w14:textId="77777777" w:rsidR="00B4315E" w:rsidRPr="006304DE" w:rsidRDefault="00B4315E" w:rsidP="00B4315E">
      <w:pPr>
        <w:pStyle w:val="TreBold"/>
        <w:spacing w:line="240" w:lineRule="auto"/>
        <w:jc w:val="both"/>
        <w:rPr>
          <w:b w:val="0"/>
        </w:rPr>
      </w:pPr>
    </w:p>
    <w:p w14:paraId="0067BBC4" w14:textId="421DB476" w:rsidR="00046CB7" w:rsidRDefault="00AC2890" w:rsidP="00B4315E">
      <w:pPr>
        <w:pStyle w:val="TreBold"/>
        <w:spacing w:line="240" w:lineRule="auto"/>
        <w:rPr>
          <w:b w:val="0"/>
        </w:rPr>
      </w:pPr>
      <w:r w:rsidRPr="00B87BA7">
        <w:t>§ 2</w:t>
      </w:r>
      <w:r w:rsidR="007D4386" w:rsidRPr="00B87BA7">
        <w:t>.</w:t>
      </w:r>
      <w:r w:rsidR="00883AF7">
        <w:t xml:space="preserve"> </w:t>
      </w:r>
    </w:p>
    <w:p w14:paraId="269AF5D8" w14:textId="77777777" w:rsidR="007C189F" w:rsidRPr="007C189F" w:rsidRDefault="007C189F" w:rsidP="00B4315E">
      <w:pPr>
        <w:pStyle w:val="TreBold"/>
        <w:spacing w:line="240" w:lineRule="auto"/>
        <w:rPr>
          <w:b w:val="0"/>
        </w:rPr>
      </w:pPr>
    </w:p>
    <w:p w14:paraId="21D61652" w14:textId="6A5940AB" w:rsidR="007C189F" w:rsidRPr="00CD3EF7" w:rsidRDefault="00046CB7" w:rsidP="00B4315E">
      <w:pPr>
        <w:pStyle w:val="TreBold"/>
        <w:spacing w:line="240" w:lineRule="auto"/>
        <w:jc w:val="both"/>
        <w:rPr>
          <w:b w:val="0"/>
        </w:rPr>
      </w:pPr>
      <w:r w:rsidRPr="00CD3EF7">
        <w:rPr>
          <w:b w:val="0"/>
        </w:rPr>
        <w:t>Udziela się</w:t>
      </w:r>
      <w:r w:rsidR="00B4315E" w:rsidRPr="00B4315E">
        <w:rPr>
          <w:rFonts w:cs="Arial"/>
        </w:rPr>
        <w:t xml:space="preserve"> </w:t>
      </w:r>
      <w:r w:rsidR="00B4315E" w:rsidRPr="00B4315E">
        <w:rPr>
          <w:rFonts w:cs="Arial"/>
          <w:b w:val="0"/>
        </w:rPr>
        <w:t>Pani Iwonie Szmajduch-Pyzik</w:t>
      </w:r>
      <w:r w:rsidR="00B4315E" w:rsidRPr="006304DE">
        <w:rPr>
          <w:b w:val="0"/>
        </w:rPr>
        <w:t xml:space="preserve"> </w:t>
      </w:r>
      <w:r w:rsidR="006304DE" w:rsidRPr="006304DE">
        <w:rPr>
          <w:b w:val="0"/>
        </w:rPr>
        <w:t xml:space="preserve">– dyrektorowi </w:t>
      </w:r>
      <w:r w:rsidR="00B4315E" w:rsidRPr="00B4315E">
        <w:rPr>
          <w:rFonts w:cs="Arial"/>
          <w:b w:val="0"/>
        </w:rPr>
        <w:t>Zespołu Szkół Specjalnych przy Ośrodku Terapii Nerwic dla Dzieci i Młodzieży w Orzeszu</w:t>
      </w:r>
      <w:r w:rsidR="00883AF7">
        <w:rPr>
          <w:b w:val="0"/>
        </w:rPr>
        <w:t xml:space="preserve"> pełnomocnictwa </w:t>
      </w:r>
      <w:r w:rsidRPr="00CD3EF7">
        <w:rPr>
          <w:b w:val="0"/>
        </w:rPr>
        <w:t xml:space="preserve">w brzmieniu stanowiącym załącznik </w:t>
      </w:r>
      <w:r w:rsidR="00DD3D29">
        <w:rPr>
          <w:b w:val="0"/>
        </w:rPr>
        <w:br/>
      </w:r>
      <w:r w:rsidRPr="00CD3EF7">
        <w:rPr>
          <w:b w:val="0"/>
        </w:rPr>
        <w:t>do niniejszej uchwały.</w:t>
      </w:r>
    </w:p>
    <w:p w14:paraId="2D230827" w14:textId="77777777" w:rsidR="007D4386" w:rsidRPr="00B87BA7" w:rsidRDefault="00AC2890" w:rsidP="00B4315E">
      <w:pPr>
        <w:pStyle w:val="rodekTre13"/>
        <w:spacing w:line="240" w:lineRule="auto"/>
        <w:rPr>
          <w:b/>
          <w:szCs w:val="21"/>
        </w:rPr>
      </w:pPr>
      <w:r w:rsidRPr="00B87BA7">
        <w:rPr>
          <w:b/>
          <w:szCs w:val="21"/>
        </w:rPr>
        <w:t>§ 3</w:t>
      </w:r>
      <w:r w:rsidR="007D4386" w:rsidRPr="00B87BA7">
        <w:rPr>
          <w:b/>
          <w:szCs w:val="21"/>
        </w:rPr>
        <w:t>.</w:t>
      </w:r>
    </w:p>
    <w:p w14:paraId="33FC9B22" w14:textId="77777777" w:rsidR="00046CB7" w:rsidRPr="00046CB7" w:rsidRDefault="00046CB7" w:rsidP="00B4315E">
      <w:pPr>
        <w:pStyle w:val="TreBold"/>
        <w:spacing w:line="240" w:lineRule="auto"/>
      </w:pPr>
    </w:p>
    <w:p w14:paraId="7CD82E75" w14:textId="77777777" w:rsidR="0039682F" w:rsidRDefault="00046CB7" w:rsidP="00B4315E">
      <w:pPr>
        <w:pStyle w:val="TreBold"/>
        <w:spacing w:line="240" w:lineRule="auto"/>
        <w:jc w:val="both"/>
        <w:rPr>
          <w:b w:val="0"/>
        </w:rPr>
      </w:pPr>
      <w:r w:rsidRPr="00046CB7">
        <w:rPr>
          <w:b w:val="0"/>
        </w:rPr>
        <w:t>Wykonanie uchwały powierza się Marszałkowi Województwa.</w:t>
      </w:r>
    </w:p>
    <w:p w14:paraId="0C7B26CF" w14:textId="77777777" w:rsidR="0039682F" w:rsidRPr="00046CB7" w:rsidRDefault="0039682F" w:rsidP="00B4315E">
      <w:pPr>
        <w:pStyle w:val="TreBold"/>
        <w:spacing w:line="240" w:lineRule="auto"/>
        <w:jc w:val="both"/>
        <w:rPr>
          <w:b w:val="0"/>
        </w:rPr>
      </w:pPr>
    </w:p>
    <w:p w14:paraId="6B8C80AE" w14:textId="77777777" w:rsidR="007D4386" w:rsidRPr="00B87BA7" w:rsidRDefault="00046CB7" w:rsidP="00B4315E">
      <w:pPr>
        <w:pStyle w:val="rodekTre13"/>
        <w:spacing w:line="240" w:lineRule="auto"/>
        <w:rPr>
          <w:b/>
          <w:szCs w:val="21"/>
        </w:rPr>
      </w:pPr>
      <w:r w:rsidRPr="00B87BA7">
        <w:rPr>
          <w:b/>
          <w:szCs w:val="21"/>
        </w:rPr>
        <w:t>§ 4.</w:t>
      </w:r>
    </w:p>
    <w:p w14:paraId="083176DF" w14:textId="77777777" w:rsidR="00671DB1" w:rsidRPr="00671DB1" w:rsidRDefault="00671DB1" w:rsidP="00B4315E">
      <w:pPr>
        <w:pStyle w:val="TreBold"/>
        <w:spacing w:line="240" w:lineRule="auto"/>
      </w:pPr>
    </w:p>
    <w:p w14:paraId="6CA9EC9A" w14:textId="1678A9F6" w:rsidR="0039682F" w:rsidRDefault="007D4386" w:rsidP="00B4315E">
      <w:pPr>
        <w:pStyle w:val="Tre134"/>
        <w:spacing w:line="240" w:lineRule="auto"/>
        <w:rPr>
          <w:sz w:val="21"/>
          <w:szCs w:val="21"/>
        </w:rPr>
      </w:pPr>
      <w:r w:rsidRPr="00046CB7">
        <w:rPr>
          <w:sz w:val="21"/>
          <w:szCs w:val="21"/>
        </w:rPr>
        <w:t xml:space="preserve">Uchwała wchodzi w życie z dniem </w:t>
      </w:r>
      <w:r w:rsidR="006879B5" w:rsidRPr="00046CB7">
        <w:rPr>
          <w:sz w:val="21"/>
          <w:szCs w:val="21"/>
        </w:rPr>
        <w:t>podjęcia.</w:t>
      </w:r>
    </w:p>
    <w:p w14:paraId="2E1D05BB" w14:textId="77777777" w:rsidR="00E43A12" w:rsidRPr="00E43A12" w:rsidRDefault="00E43A12" w:rsidP="00B4315E">
      <w:pPr>
        <w:pStyle w:val="Tre0"/>
        <w:spacing w:line="240" w:lineRule="auto"/>
      </w:pPr>
    </w:p>
    <w:p w14:paraId="4DE6B480" w14:textId="77777777" w:rsidR="00B87BA7" w:rsidRPr="00B87BA7" w:rsidRDefault="00B87BA7" w:rsidP="006304DE">
      <w:pPr>
        <w:pStyle w:val="Tre0"/>
        <w:spacing w:line="240" w:lineRule="auto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046CB7" w14:paraId="68F88A68" w14:textId="77777777" w:rsidTr="00B4315E">
        <w:trPr>
          <w:trHeight w:val="429"/>
        </w:trPr>
        <w:tc>
          <w:tcPr>
            <w:tcW w:w="3369" w:type="dxa"/>
            <w:shd w:val="clear" w:color="auto" w:fill="auto"/>
          </w:tcPr>
          <w:p w14:paraId="26A76359" w14:textId="33BCED82" w:rsidR="0044142D" w:rsidRPr="00046CB7" w:rsidRDefault="0044142D" w:rsidP="00046CB7">
            <w:pPr>
              <w:pStyle w:val="Tre134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7E9B26CB" w14:textId="5D698269" w:rsidR="0044142D" w:rsidRPr="00046CB7" w:rsidRDefault="0044142D" w:rsidP="00046CB7">
            <w:pPr>
              <w:pStyle w:val="Tre134"/>
              <w:rPr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auto"/>
          </w:tcPr>
          <w:p w14:paraId="212C354E" w14:textId="15EDC349" w:rsidR="0044142D" w:rsidRPr="00046CB7" w:rsidRDefault="0044142D" w:rsidP="00046CB7">
            <w:pPr>
              <w:pStyle w:val="Tre134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526432AA" w14:textId="77777777" w:rsidR="0044142D" w:rsidRPr="00046CB7" w:rsidRDefault="0044142D" w:rsidP="00046CB7">
            <w:pPr>
              <w:pStyle w:val="Tre134"/>
              <w:rPr>
                <w:sz w:val="21"/>
                <w:szCs w:val="21"/>
              </w:rPr>
            </w:pPr>
          </w:p>
        </w:tc>
      </w:tr>
    </w:tbl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B4315E" w:rsidRPr="0051520A" w14:paraId="6C340538" w14:textId="77777777" w:rsidTr="0085377A">
        <w:tc>
          <w:tcPr>
            <w:tcW w:w="3369" w:type="dxa"/>
          </w:tcPr>
          <w:p w14:paraId="7389A205" w14:textId="77777777" w:rsidR="00B4315E" w:rsidRPr="00865E69" w:rsidRDefault="00B4315E" w:rsidP="0085377A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Wojciech Saługa</w:t>
            </w:r>
          </w:p>
        </w:tc>
        <w:tc>
          <w:tcPr>
            <w:tcW w:w="3402" w:type="dxa"/>
          </w:tcPr>
          <w:p w14:paraId="02198A37" w14:textId="77777777" w:rsidR="00B4315E" w:rsidRPr="00865E69" w:rsidRDefault="00B4315E" w:rsidP="0085377A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 xml:space="preserve">- Marszałek Województwa </w:t>
            </w:r>
          </w:p>
        </w:tc>
        <w:tc>
          <w:tcPr>
            <w:tcW w:w="283" w:type="dxa"/>
          </w:tcPr>
          <w:p w14:paraId="28D7FEC7" w14:textId="77777777" w:rsidR="00B4315E" w:rsidRPr="00865E69" w:rsidRDefault="00B4315E" w:rsidP="0085377A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-</w:t>
            </w:r>
          </w:p>
        </w:tc>
        <w:tc>
          <w:tcPr>
            <w:tcW w:w="2552" w:type="dxa"/>
          </w:tcPr>
          <w:p w14:paraId="0155E4E0" w14:textId="0F8A7248" w:rsidR="00B4315E" w:rsidRDefault="00B4315E" w:rsidP="0085377A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……………………………</w:t>
            </w:r>
          </w:p>
          <w:p w14:paraId="4D4EED07" w14:textId="77777777" w:rsidR="00B4315E" w:rsidRPr="00B4315E" w:rsidRDefault="00B4315E" w:rsidP="00B4315E">
            <w:pPr>
              <w:pStyle w:val="Tre0"/>
            </w:pPr>
          </w:p>
          <w:p w14:paraId="573A21EA" w14:textId="77777777" w:rsidR="00B4315E" w:rsidRPr="00865E69" w:rsidRDefault="00B4315E" w:rsidP="0085377A">
            <w:pPr>
              <w:pStyle w:val="Tre0"/>
              <w:rPr>
                <w:szCs w:val="21"/>
              </w:rPr>
            </w:pPr>
          </w:p>
        </w:tc>
      </w:tr>
      <w:tr w:rsidR="00B4315E" w:rsidRPr="0051520A" w14:paraId="0C870D0B" w14:textId="77777777" w:rsidTr="0085377A">
        <w:tc>
          <w:tcPr>
            <w:tcW w:w="3369" w:type="dxa"/>
          </w:tcPr>
          <w:p w14:paraId="22B91A46" w14:textId="77777777" w:rsidR="00B4315E" w:rsidRPr="00865E69" w:rsidRDefault="00B4315E" w:rsidP="0085377A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106A38">
              <w:rPr>
                <w:sz w:val="21"/>
                <w:szCs w:val="21"/>
              </w:rPr>
              <w:t>Leszek Pietraszek</w:t>
            </w:r>
          </w:p>
        </w:tc>
        <w:tc>
          <w:tcPr>
            <w:tcW w:w="3402" w:type="dxa"/>
          </w:tcPr>
          <w:p w14:paraId="3231BCAF" w14:textId="77777777" w:rsidR="00B4315E" w:rsidRPr="00865E69" w:rsidRDefault="00B4315E" w:rsidP="0085377A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39204377" w14:textId="77777777" w:rsidR="00B4315E" w:rsidRPr="00865E69" w:rsidRDefault="00B4315E" w:rsidP="0085377A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-</w:t>
            </w:r>
          </w:p>
        </w:tc>
        <w:tc>
          <w:tcPr>
            <w:tcW w:w="2552" w:type="dxa"/>
          </w:tcPr>
          <w:p w14:paraId="25C9076C" w14:textId="67E7FA36" w:rsidR="00B4315E" w:rsidRDefault="00B4315E" w:rsidP="0085377A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……………………………</w:t>
            </w:r>
          </w:p>
          <w:p w14:paraId="4976CD32" w14:textId="77777777" w:rsidR="00B4315E" w:rsidRPr="00B4315E" w:rsidRDefault="00B4315E" w:rsidP="00B4315E">
            <w:pPr>
              <w:pStyle w:val="Tre0"/>
            </w:pPr>
          </w:p>
          <w:p w14:paraId="2C2E6FE2" w14:textId="77777777" w:rsidR="00B4315E" w:rsidRPr="00865E69" w:rsidRDefault="00B4315E" w:rsidP="0085377A">
            <w:pPr>
              <w:pStyle w:val="Tre0"/>
              <w:rPr>
                <w:szCs w:val="21"/>
              </w:rPr>
            </w:pPr>
          </w:p>
        </w:tc>
      </w:tr>
      <w:tr w:rsidR="00B4315E" w:rsidRPr="0051520A" w14:paraId="4F60EE1B" w14:textId="77777777" w:rsidTr="0085377A">
        <w:tc>
          <w:tcPr>
            <w:tcW w:w="3369" w:type="dxa"/>
          </w:tcPr>
          <w:p w14:paraId="340C0D9A" w14:textId="77777777" w:rsidR="00B4315E" w:rsidRPr="00865E69" w:rsidRDefault="00B4315E" w:rsidP="0085377A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Grzegorz Boski</w:t>
            </w:r>
          </w:p>
        </w:tc>
        <w:tc>
          <w:tcPr>
            <w:tcW w:w="3402" w:type="dxa"/>
          </w:tcPr>
          <w:p w14:paraId="4D72A609" w14:textId="77777777" w:rsidR="00B4315E" w:rsidRPr="00865E69" w:rsidRDefault="00B4315E" w:rsidP="0085377A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2587FFC" w14:textId="77777777" w:rsidR="00B4315E" w:rsidRPr="00865E69" w:rsidRDefault="00B4315E" w:rsidP="0085377A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-</w:t>
            </w:r>
          </w:p>
        </w:tc>
        <w:tc>
          <w:tcPr>
            <w:tcW w:w="2552" w:type="dxa"/>
          </w:tcPr>
          <w:p w14:paraId="5832C2C8" w14:textId="6DAAE05C" w:rsidR="00B4315E" w:rsidRDefault="00B4315E" w:rsidP="0085377A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……………………………</w:t>
            </w:r>
          </w:p>
          <w:p w14:paraId="4F6E2A86" w14:textId="77777777" w:rsidR="00B4315E" w:rsidRPr="00B4315E" w:rsidRDefault="00B4315E" w:rsidP="00B4315E">
            <w:pPr>
              <w:pStyle w:val="Tre0"/>
            </w:pPr>
          </w:p>
          <w:p w14:paraId="2E676380" w14:textId="77777777" w:rsidR="00B4315E" w:rsidRPr="00865E69" w:rsidRDefault="00B4315E" w:rsidP="0085377A">
            <w:pPr>
              <w:pStyle w:val="Tre134"/>
              <w:spacing w:line="360" w:lineRule="auto"/>
              <w:rPr>
                <w:sz w:val="21"/>
                <w:szCs w:val="21"/>
              </w:rPr>
            </w:pPr>
          </w:p>
        </w:tc>
      </w:tr>
      <w:tr w:rsidR="00B4315E" w:rsidRPr="0051520A" w14:paraId="23510438" w14:textId="77777777" w:rsidTr="0085377A">
        <w:tc>
          <w:tcPr>
            <w:tcW w:w="3369" w:type="dxa"/>
          </w:tcPr>
          <w:p w14:paraId="549B5C05" w14:textId="77777777" w:rsidR="00B4315E" w:rsidRPr="00865E69" w:rsidRDefault="00B4315E" w:rsidP="0085377A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Joanna Bojczuk</w:t>
            </w:r>
          </w:p>
        </w:tc>
        <w:tc>
          <w:tcPr>
            <w:tcW w:w="3402" w:type="dxa"/>
          </w:tcPr>
          <w:p w14:paraId="67262054" w14:textId="77777777" w:rsidR="00B4315E" w:rsidRPr="00865E69" w:rsidRDefault="00B4315E" w:rsidP="0085377A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3CB321AA" w14:textId="77777777" w:rsidR="00B4315E" w:rsidRPr="00865E69" w:rsidRDefault="00B4315E" w:rsidP="0085377A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-</w:t>
            </w:r>
          </w:p>
        </w:tc>
        <w:tc>
          <w:tcPr>
            <w:tcW w:w="2552" w:type="dxa"/>
          </w:tcPr>
          <w:p w14:paraId="3F1F46DB" w14:textId="50622F52" w:rsidR="00B4315E" w:rsidRDefault="00B4315E" w:rsidP="0085377A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……………………………</w:t>
            </w:r>
          </w:p>
          <w:p w14:paraId="61BE320E" w14:textId="77777777" w:rsidR="00B4315E" w:rsidRPr="00B4315E" w:rsidRDefault="00B4315E" w:rsidP="00B4315E">
            <w:pPr>
              <w:pStyle w:val="Tre0"/>
            </w:pPr>
          </w:p>
          <w:p w14:paraId="2DEE2011" w14:textId="77777777" w:rsidR="00B4315E" w:rsidRPr="00865E69" w:rsidRDefault="00B4315E" w:rsidP="0085377A">
            <w:pPr>
              <w:pStyle w:val="Tre134"/>
              <w:spacing w:line="360" w:lineRule="auto"/>
              <w:rPr>
                <w:sz w:val="21"/>
                <w:szCs w:val="21"/>
              </w:rPr>
            </w:pPr>
          </w:p>
        </w:tc>
      </w:tr>
      <w:tr w:rsidR="00B4315E" w:rsidRPr="0051520A" w14:paraId="3D0E2B22" w14:textId="77777777" w:rsidTr="0085377A">
        <w:tc>
          <w:tcPr>
            <w:tcW w:w="3369" w:type="dxa"/>
          </w:tcPr>
          <w:p w14:paraId="761B9C3A" w14:textId="77777777" w:rsidR="00B4315E" w:rsidRPr="00865E69" w:rsidRDefault="00B4315E" w:rsidP="0085377A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Rafał Adamczyk</w:t>
            </w:r>
          </w:p>
        </w:tc>
        <w:tc>
          <w:tcPr>
            <w:tcW w:w="3402" w:type="dxa"/>
          </w:tcPr>
          <w:p w14:paraId="1C454CA4" w14:textId="77777777" w:rsidR="00B4315E" w:rsidRPr="00865E69" w:rsidRDefault="00B4315E" w:rsidP="0085377A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- Członek Zarządu Województwa</w:t>
            </w:r>
          </w:p>
        </w:tc>
        <w:tc>
          <w:tcPr>
            <w:tcW w:w="283" w:type="dxa"/>
          </w:tcPr>
          <w:p w14:paraId="2999F4E3" w14:textId="77777777" w:rsidR="00B4315E" w:rsidRPr="00865E69" w:rsidRDefault="00B4315E" w:rsidP="0085377A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-</w:t>
            </w:r>
          </w:p>
        </w:tc>
        <w:tc>
          <w:tcPr>
            <w:tcW w:w="2552" w:type="dxa"/>
          </w:tcPr>
          <w:p w14:paraId="125482FB" w14:textId="77777777" w:rsidR="00B4315E" w:rsidRPr="00865E69" w:rsidRDefault="00B4315E" w:rsidP="0085377A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……………………………</w:t>
            </w:r>
          </w:p>
          <w:p w14:paraId="4F319AD8" w14:textId="77777777" w:rsidR="00B4315E" w:rsidRPr="00865E69" w:rsidRDefault="00B4315E" w:rsidP="0085377A">
            <w:pPr>
              <w:pStyle w:val="Tre134"/>
              <w:spacing w:line="360" w:lineRule="auto"/>
              <w:rPr>
                <w:sz w:val="21"/>
                <w:szCs w:val="21"/>
              </w:rPr>
            </w:pPr>
          </w:p>
        </w:tc>
      </w:tr>
    </w:tbl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046CB7" w14:paraId="160D33CF" w14:textId="77777777" w:rsidTr="00511B4D">
        <w:tc>
          <w:tcPr>
            <w:tcW w:w="3369" w:type="dxa"/>
            <w:shd w:val="clear" w:color="auto" w:fill="auto"/>
          </w:tcPr>
          <w:p w14:paraId="21E2B224" w14:textId="2B819B7D" w:rsidR="0044142D" w:rsidRPr="00046CB7" w:rsidRDefault="0044142D" w:rsidP="00046CB7">
            <w:pPr>
              <w:pStyle w:val="Tre134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10D8DA4F" w14:textId="2C03DEA8" w:rsidR="0044142D" w:rsidRPr="00046CB7" w:rsidRDefault="0044142D" w:rsidP="00046CB7">
            <w:pPr>
              <w:pStyle w:val="Tre134"/>
              <w:rPr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auto"/>
          </w:tcPr>
          <w:p w14:paraId="6A3BCA42" w14:textId="71F05543" w:rsidR="0044142D" w:rsidRPr="00046CB7" w:rsidRDefault="0044142D" w:rsidP="00046CB7">
            <w:pPr>
              <w:pStyle w:val="Tre134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357CF69A" w14:textId="77777777" w:rsidR="0044142D" w:rsidRPr="00046CB7" w:rsidRDefault="0044142D" w:rsidP="00046CB7">
            <w:pPr>
              <w:pStyle w:val="Tre134"/>
              <w:rPr>
                <w:sz w:val="21"/>
                <w:szCs w:val="21"/>
              </w:rPr>
            </w:pPr>
          </w:p>
        </w:tc>
      </w:tr>
      <w:tr w:rsidR="0051520A" w:rsidRPr="00046CB7" w14:paraId="7398AE64" w14:textId="77777777" w:rsidTr="00511B4D">
        <w:tc>
          <w:tcPr>
            <w:tcW w:w="3369" w:type="dxa"/>
            <w:shd w:val="clear" w:color="auto" w:fill="auto"/>
          </w:tcPr>
          <w:p w14:paraId="13895914" w14:textId="716824E9" w:rsidR="0044142D" w:rsidRPr="00046CB7" w:rsidRDefault="0044142D" w:rsidP="00046CB7">
            <w:pPr>
              <w:pStyle w:val="Tre134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172B15AE" w14:textId="20D6F455" w:rsidR="0044142D" w:rsidRPr="00046CB7" w:rsidRDefault="0044142D" w:rsidP="00046CB7">
            <w:pPr>
              <w:pStyle w:val="Tre134"/>
              <w:rPr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auto"/>
          </w:tcPr>
          <w:p w14:paraId="6AEB7DA3" w14:textId="2636D6B0" w:rsidR="0044142D" w:rsidRPr="00046CB7" w:rsidRDefault="0044142D" w:rsidP="00046CB7">
            <w:pPr>
              <w:pStyle w:val="Tre134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52326D51" w14:textId="77777777" w:rsidR="0044142D" w:rsidRPr="00046CB7" w:rsidRDefault="0044142D" w:rsidP="00046CB7">
            <w:pPr>
              <w:pStyle w:val="Tre134"/>
              <w:rPr>
                <w:sz w:val="21"/>
                <w:szCs w:val="21"/>
              </w:rPr>
            </w:pPr>
          </w:p>
        </w:tc>
      </w:tr>
      <w:tr w:rsidR="0051520A" w:rsidRPr="00046CB7" w14:paraId="49D1681D" w14:textId="77777777" w:rsidTr="00511B4D">
        <w:tc>
          <w:tcPr>
            <w:tcW w:w="3369" w:type="dxa"/>
            <w:shd w:val="clear" w:color="auto" w:fill="auto"/>
          </w:tcPr>
          <w:p w14:paraId="436716BB" w14:textId="4101D60F" w:rsidR="0044142D" w:rsidRPr="00046CB7" w:rsidRDefault="0044142D" w:rsidP="00046CB7">
            <w:pPr>
              <w:pStyle w:val="Tre134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64DFED0E" w14:textId="6142213C" w:rsidR="0044142D" w:rsidRPr="00046CB7" w:rsidRDefault="0044142D" w:rsidP="00046CB7">
            <w:pPr>
              <w:pStyle w:val="Tre134"/>
              <w:rPr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auto"/>
          </w:tcPr>
          <w:p w14:paraId="7D962C37" w14:textId="435CFC26" w:rsidR="0044142D" w:rsidRPr="00046CB7" w:rsidRDefault="0044142D" w:rsidP="00046CB7">
            <w:pPr>
              <w:pStyle w:val="Tre134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0141867F" w14:textId="77777777" w:rsidR="0044142D" w:rsidRPr="00046CB7" w:rsidRDefault="0044142D" w:rsidP="00046CB7">
            <w:pPr>
              <w:pStyle w:val="Tre134"/>
              <w:rPr>
                <w:sz w:val="21"/>
                <w:szCs w:val="21"/>
              </w:rPr>
            </w:pPr>
          </w:p>
        </w:tc>
      </w:tr>
      <w:tr w:rsidR="0051520A" w:rsidRPr="00046CB7" w14:paraId="1D5D4B92" w14:textId="77777777" w:rsidTr="00511B4D">
        <w:tc>
          <w:tcPr>
            <w:tcW w:w="3369" w:type="dxa"/>
            <w:shd w:val="clear" w:color="auto" w:fill="auto"/>
          </w:tcPr>
          <w:p w14:paraId="0194004C" w14:textId="2E58AEA3" w:rsidR="0044142D" w:rsidRPr="00046CB7" w:rsidRDefault="0044142D" w:rsidP="00046CB7">
            <w:pPr>
              <w:pStyle w:val="Tre134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25DC27CC" w14:textId="3E17B3C7" w:rsidR="0044142D" w:rsidRPr="00046CB7" w:rsidRDefault="0044142D" w:rsidP="00046CB7">
            <w:pPr>
              <w:pStyle w:val="Tre134"/>
              <w:rPr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auto"/>
          </w:tcPr>
          <w:p w14:paraId="09EF7BD4" w14:textId="7E7DE06D" w:rsidR="0044142D" w:rsidRPr="00046CB7" w:rsidRDefault="0044142D" w:rsidP="00046CB7">
            <w:pPr>
              <w:pStyle w:val="Tre134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9611B32" w14:textId="77777777" w:rsidR="007158D3" w:rsidRPr="007158D3" w:rsidRDefault="007158D3" w:rsidP="007158D3">
            <w:pPr>
              <w:pStyle w:val="Tre0"/>
            </w:pPr>
          </w:p>
        </w:tc>
      </w:tr>
    </w:tbl>
    <w:p w14:paraId="1F28E400" w14:textId="77777777" w:rsidR="00A14375" w:rsidRPr="00046CB7" w:rsidRDefault="00A14375" w:rsidP="00046CB7">
      <w:pPr>
        <w:pStyle w:val="Tre134"/>
        <w:rPr>
          <w:sz w:val="21"/>
          <w:szCs w:val="21"/>
        </w:rPr>
      </w:pPr>
    </w:p>
    <w:sectPr w:rsidR="00A14375" w:rsidRPr="00046CB7" w:rsidSect="00883AF7">
      <w:footerReference w:type="default" r:id="rId8"/>
      <w:type w:val="continuous"/>
      <w:pgSz w:w="11906" w:h="16838" w:code="9"/>
      <w:pgMar w:top="426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C9F85" w14:textId="77777777" w:rsidR="00333CBB" w:rsidRDefault="00333CBB" w:rsidP="00AB4A4A">
      <w:r>
        <w:separator/>
      </w:r>
    </w:p>
  </w:endnote>
  <w:endnote w:type="continuationSeparator" w:id="0">
    <w:p w14:paraId="6FA8B5AF" w14:textId="77777777" w:rsidR="00333CBB" w:rsidRDefault="00333CB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874E1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856B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856B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FA42B" w14:textId="77777777" w:rsidR="00333CBB" w:rsidRDefault="00333CBB" w:rsidP="00AB4A4A">
      <w:r>
        <w:separator/>
      </w:r>
    </w:p>
  </w:footnote>
  <w:footnote w:type="continuationSeparator" w:id="0">
    <w:p w14:paraId="329969DD" w14:textId="77777777" w:rsidR="00333CBB" w:rsidRDefault="00333CB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41AF"/>
    <w:rsid w:val="000133D6"/>
    <w:rsid w:val="00033271"/>
    <w:rsid w:val="00046CB7"/>
    <w:rsid w:val="000544E9"/>
    <w:rsid w:val="000575AF"/>
    <w:rsid w:val="00063D21"/>
    <w:rsid w:val="000676B4"/>
    <w:rsid w:val="00082C11"/>
    <w:rsid w:val="00084FB5"/>
    <w:rsid w:val="000A6DD0"/>
    <w:rsid w:val="000B4360"/>
    <w:rsid w:val="000B4740"/>
    <w:rsid w:val="000C19FB"/>
    <w:rsid w:val="000E55CB"/>
    <w:rsid w:val="000E5852"/>
    <w:rsid w:val="001147CD"/>
    <w:rsid w:val="0013636D"/>
    <w:rsid w:val="00160961"/>
    <w:rsid w:val="00190DFB"/>
    <w:rsid w:val="00191F22"/>
    <w:rsid w:val="00197E93"/>
    <w:rsid w:val="001C000B"/>
    <w:rsid w:val="001C4AA2"/>
    <w:rsid w:val="001D2231"/>
    <w:rsid w:val="001D5529"/>
    <w:rsid w:val="001E4AA1"/>
    <w:rsid w:val="001E6FE6"/>
    <w:rsid w:val="001F217C"/>
    <w:rsid w:val="001F40E6"/>
    <w:rsid w:val="002310E6"/>
    <w:rsid w:val="002369DC"/>
    <w:rsid w:val="0024013A"/>
    <w:rsid w:val="00240EDE"/>
    <w:rsid w:val="0024632C"/>
    <w:rsid w:val="00282C05"/>
    <w:rsid w:val="00286B41"/>
    <w:rsid w:val="002A1753"/>
    <w:rsid w:val="002A711A"/>
    <w:rsid w:val="002C6693"/>
    <w:rsid w:val="002D26C5"/>
    <w:rsid w:val="002D7D48"/>
    <w:rsid w:val="002E54BC"/>
    <w:rsid w:val="003039A5"/>
    <w:rsid w:val="00310921"/>
    <w:rsid w:val="00310EED"/>
    <w:rsid w:val="0031614F"/>
    <w:rsid w:val="00317313"/>
    <w:rsid w:val="00324552"/>
    <w:rsid w:val="00325C24"/>
    <w:rsid w:val="00326B32"/>
    <w:rsid w:val="00333CBB"/>
    <w:rsid w:val="0033579F"/>
    <w:rsid w:val="00346125"/>
    <w:rsid w:val="00351F03"/>
    <w:rsid w:val="00390108"/>
    <w:rsid w:val="00393FB8"/>
    <w:rsid w:val="0039682F"/>
    <w:rsid w:val="003D51D1"/>
    <w:rsid w:val="003E5C79"/>
    <w:rsid w:val="003E64C0"/>
    <w:rsid w:val="0040055C"/>
    <w:rsid w:val="00406296"/>
    <w:rsid w:val="00415BE0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1B4D"/>
    <w:rsid w:val="0051520A"/>
    <w:rsid w:val="005179A7"/>
    <w:rsid w:val="005223DD"/>
    <w:rsid w:val="00536DD4"/>
    <w:rsid w:val="00541D56"/>
    <w:rsid w:val="00550F41"/>
    <w:rsid w:val="00570460"/>
    <w:rsid w:val="005872CB"/>
    <w:rsid w:val="00594FD5"/>
    <w:rsid w:val="005B5FB6"/>
    <w:rsid w:val="005E7A23"/>
    <w:rsid w:val="005F1C87"/>
    <w:rsid w:val="005F2DB1"/>
    <w:rsid w:val="00604101"/>
    <w:rsid w:val="006304DE"/>
    <w:rsid w:val="00645FEF"/>
    <w:rsid w:val="006476FE"/>
    <w:rsid w:val="00651A52"/>
    <w:rsid w:val="00665345"/>
    <w:rsid w:val="00670C97"/>
    <w:rsid w:val="00671DB1"/>
    <w:rsid w:val="00672D36"/>
    <w:rsid w:val="006824EB"/>
    <w:rsid w:val="006879B5"/>
    <w:rsid w:val="00690AC2"/>
    <w:rsid w:val="006917EA"/>
    <w:rsid w:val="006E7341"/>
    <w:rsid w:val="006F6030"/>
    <w:rsid w:val="007079D0"/>
    <w:rsid w:val="0071318A"/>
    <w:rsid w:val="007158D3"/>
    <w:rsid w:val="00746624"/>
    <w:rsid w:val="0075073B"/>
    <w:rsid w:val="00750A59"/>
    <w:rsid w:val="007625B3"/>
    <w:rsid w:val="00763975"/>
    <w:rsid w:val="007665BB"/>
    <w:rsid w:val="007764B7"/>
    <w:rsid w:val="0079165A"/>
    <w:rsid w:val="00795194"/>
    <w:rsid w:val="007B3AC5"/>
    <w:rsid w:val="007C189F"/>
    <w:rsid w:val="007C3F9B"/>
    <w:rsid w:val="007D4386"/>
    <w:rsid w:val="007E162A"/>
    <w:rsid w:val="007E5643"/>
    <w:rsid w:val="007F065D"/>
    <w:rsid w:val="007F0F31"/>
    <w:rsid w:val="007F513A"/>
    <w:rsid w:val="007F7807"/>
    <w:rsid w:val="00801EA5"/>
    <w:rsid w:val="00810EB7"/>
    <w:rsid w:val="00811248"/>
    <w:rsid w:val="00814561"/>
    <w:rsid w:val="00814C20"/>
    <w:rsid w:val="008177A4"/>
    <w:rsid w:val="008257F5"/>
    <w:rsid w:val="0084242E"/>
    <w:rsid w:val="008574EB"/>
    <w:rsid w:val="008661C2"/>
    <w:rsid w:val="008677EB"/>
    <w:rsid w:val="00881439"/>
    <w:rsid w:val="00883AF7"/>
    <w:rsid w:val="00883DE2"/>
    <w:rsid w:val="0088682B"/>
    <w:rsid w:val="00892B14"/>
    <w:rsid w:val="00896B22"/>
    <w:rsid w:val="008C1ABC"/>
    <w:rsid w:val="008F357D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70E09"/>
    <w:rsid w:val="00973207"/>
    <w:rsid w:val="00982ADF"/>
    <w:rsid w:val="009835AA"/>
    <w:rsid w:val="00991C33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01E5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C2890"/>
    <w:rsid w:val="00AF0361"/>
    <w:rsid w:val="00AF39F9"/>
    <w:rsid w:val="00AF6C86"/>
    <w:rsid w:val="00AF6D0E"/>
    <w:rsid w:val="00B10A69"/>
    <w:rsid w:val="00B21802"/>
    <w:rsid w:val="00B32FD5"/>
    <w:rsid w:val="00B3477F"/>
    <w:rsid w:val="00B34CA3"/>
    <w:rsid w:val="00B37FC8"/>
    <w:rsid w:val="00B415BE"/>
    <w:rsid w:val="00B4315E"/>
    <w:rsid w:val="00B4557C"/>
    <w:rsid w:val="00B457AF"/>
    <w:rsid w:val="00B467A5"/>
    <w:rsid w:val="00B633D8"/>
    <w:rsid w:val="00B70726"/>
    <w:rsid w:val="00B70C97"/>
    <w:rsid w:val="00B71392"/>
    <w:rsid w:val="00B87BA7"/>
    <w:rsid w:val="00B926B7"/>
    <w:rsid w:val="00BA0532"/>
    <w:rsid w:val="00BA5AC0"/>
    <w:rsid w:val="00BA5FB2"/>
    <w:rsid w:val="00BD07DB"/>
    <w:rsid w:val="00BD0D20"/>
    <w:rsid w:val="00BF725F"/>
    <w:rsid w:val="00BF7C94"/>
    <w:rsid w:val="00C21DE3"/>
    <w:rsid w:val="00C252FF"/>
    <w:rsid w:val="00C4688A"/>
    <w:rsid w:val="00C502AC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3EF7"/>
    <w:rsid w:val="00CF1866"/>
    <w:rsid w:val="00CF522C"/>
    <w:rsid w:val="00D0750F"/>
    <w:rsid w:val="00D16739"/>
    <w:rsid w:val="00D253D0"/>
    <w:rsid w:val="00D27345"/>
    <w:rsid w:val="00D32617"/>
    <w:rsid w:val="00D446F2"/>
    <w:rsid w:val="00D856B7"/>
    <w:rsid w:val="00D860E3"/>
    <w:rsid w:val="00D9540E"/>
    <w:rsid w:val="00DA3A9B"/>
    <w:rsid w:val="00DC0A74"/>
    <w:rsid w:val="00DC7C61"/>
    <w:rsid w:val="00DD3D29"/>
    <w:rsid w:val="00DE1764"/>
    <w:rsid w:val="00DE7850"/>
    <w:rsid w:val="00E149E7"/>
    <w:rsid w:val="00E224FE"/>
    <w:rsid w:val="00E257DF"/>
    <w:rsid w:val="00E43A12"/>
    <w:rsid w:val="00E506F6"/>
    <w:rsid w:val="00E53A8B"/>
    <w:rsid w:val="00E5699A"/>
    <w:rsid w:val="00E64BD7"/>
    <w:rsid w:val="00E70B74"/>
    <w:rsid w:val="00E73E3F"/>
    <w:rsid w:val="00E75CA5"/>
    <w:rsid w:val="00E8486A"/>
    <w:rsid w:val="00E87F58"/>
    <w:rsid w:val="00E9668C"/>
    <w:rsid w:val="00EA5F63"/>
    <w:rsid w:val="00EA611D"/>
    <w:rsid w:val="00EA79D3"/>
    <w:rsid w:val="00EA7E5C"/>
    <w:rsid w:val="00EC3A84"/>
    <w:rsid w:val="00ED0954"/>
    <w:rsid w:val="00ED5EAA"/>
    <w:rsid w:val="00ED6368"/>
    <w:rsid w:val="00EE77AB"/>
    <w:rsid w:val="00F15594"/>
    <w:rsid w:val="00F2296A"/>
    <w:rsid w:val="00F25B4C"/>
    <w:rsid w:val="00F307C1"/>
    <w:rsid w:val="00F34473"/>
    <w:rsid w:val="00F34921"/>
    <w:rsid w:val="00F35842"/>
    <w:rsid w:val="00F45D9D"/>
    <w:rsid w:val="00F51184"/>
    <w:rsid w:val="00F57C35"/>
    <w:rsid w:val="00F80791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D0B17"/>
    <w:rsid w:val="00FD1FD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76DCC99"/>
  <w15:chartTrackingRefBased/>
  <w15:docId w15:val="{3316A5D2-E804-4BD4-831B-219CB5C2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46CB7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18"/>
      <w:szCs w:val="18"/>
      <w:lang w:eastAsia="en-US"/>
    </w:rPr>
  </w:style>
  <w:style w:type="character" w:customStyle="1" w:styleId="Tre134Znak">
    <w:name w:val="Treść_13.4 Znak"/>
    <w:link w:val="Tre134"/>
    <w:rsid w:val="00046CB7"/>
    <w:rPr>
      <w:rFonts w:cs="Arial"/>
      <w:color w:val="000000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B153-8D91-481C-92B2-72C95462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Łata Agnieszka</cp:lastModifiedBy>
  <cp:revision>25</cp:revision>
  <cp:lastPrinted>2026-01-15T11:05:00Z</cp:lastPrinted>
  <dcterms:created xsi:type="dcterms:W3CDTF">2023-01-24T07:03:00Z</dcterms:created>
  <dcterms:modified xsi:type="dcterms:W3CDTF">2026-01-30T07:25:00Z</dcterms:modified>
</cp:coreProperties>
</file>